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6961" w14:textId="77777777"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 w14:paraId="14547C56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49078" w14:textId="77777777"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14:paraId="59E72A74" w14:textId="77777777"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14:paraId="08329AB4" w14:textId="77777777"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14:paraId="1865AC5B" w14:textId="77777777"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14:paraId="0F91E50B" w14:textId="77777777"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14:paraId="6B0CA37F" w14:textId="77777777" w:rsidR="00AF2A97" w:rsidRPr="00E6567A" w:rsidRDefault="00AF2A97" w:rsidP="0044103A">
      <w:pPr>
        <w:spacing w:after="0" w:line="276" w:lineRule="auto"/>
        <w:ind w:left="334" w:right="149"/>
        <w:jc w:val="right"/>
        <w:rPr>
          <w:lang w:val="en-US"/>
        </w:rPr>
      </w:pPr>
      <w:hyperlink r:id="rId8" w:history="1">
        <w:r w:rsidRPr="00E6567A">
          <w:rPr>
            <w:rStyle w:val="Collegamentoipertestuale"/>
            <w:rFonts w:ascii="Arial" w:eastAsia="SimSun" w:hAnsi="Arial" w:cs="Arial"/>
            <w:color w:val="175081"/>
            <w:lang w:val="en-US"/>
          </w:rPr>
          <w:t>segreteria@pec.porto.ancona.it</w:t>
        </w:r>
      </w:hyperlink>
    </w:p>
    <w:p w14:paraId="7168E73A" w14:textId="77777777" w:rsidR="0057583E" w:rsidRPr="00E6567A" w:rsidRDefault="0057583E" w:rsidP="0044103A">
      <w:pPr>
        <w:spacing w:after="0" w:line="276" w:lineRule="auto"/>
        <w:ind w:left="334" w:right="149"/>
        <w:jc w:val="right"/>
        <w:rPr>
          <w:lang w:val="en-US"/>
        </w:rPr>
      </w:pPr>
    </w:p>
    <w:p w14:paraId="7EBFD6D9" w14:textId="3F5927F6" w:rsidR="0057583E" w:rsidRPr="00E6567A" w:rsidRDefault="0057583E" w:rsidP="0044103A">
      <w:pPr>
        <w:spacing w:after="0" w:line="276" w:lineRule="auto"/>
        <w:ind w:left="334" w:right="149"/>
        <w:jc w:val="right"/>
        <w:rPr>
          <w:lang w:val="en-US"/>
        </w:rPr>
      </w:pPr>
      <w:r w:rsidRPr="00E6567A">
        <w:rPr>
          <w:lang w:val="en-US"/>
        </w:rPr>
        <w:t>E p.c.</w:t>
      </w:r>
    </w:p>
    <w:p w14:paraId="0CDA36B5" w14:textId="77777777" w:rsidR="0057583E" w:rsidRPr="0057583E" w:rsidRDefault="0057583E" w:rsidP="0057583E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57583E">
        <w:rPr>
          <w:rFonts w:ascii="Arial" w:eastAsia="Times New Roman" w:hAnsi="Arial" w:cs="Arial"/>
          <w:b/>
        </w:rPr>
        <w:t>Ufficio Circondariale Marittimo di Vasto</w:t>
      </w:r>
    </w:p>
    <w:p w14:paraId="328F3069" w14:textId="0DA76BAF" w:rsidR="0057583E" w:rsidRPr="0057583E" w:rsidRDefault="000F2F64" w:rsidP="0057583E">
      <w:pPr>
        <w:spacing w:line="276" w:lineRule="auto"/>
        <w:ind w:left="7080" w:firstLine="708"/>
        <w:jc w:val="center"/>
        <w:rPr>
          <w:rStyle w:val="Collegamentoipertestuale"/>
          <w:rFonts w:ascii="Arial" w:eastAsia="SimSun" w:hAnsi="Arial" w:cs="Arial"/>
          <w:color w:val="175081"/>
        </w:rPr>
      </w:pPr>
      <w:hyperlink r:id="rId9" w:history="1">
        <w:r w:rsidRPr="00BF7F2C">
          <w:rPr>
            <w:rStyle w:val="Collegamentoipertestuale"/>
            <w:rFonts w:ascii="Arial" w:eastAsia="SimSun" w:hAnsi="Arial" w:cs="Arial"/>
          </w:rPr>
          <w:t>cp-vasto@pec.mit.gov.it</w:t>
        </w:r>
      </w:hyperlink>
    </w:p>
    <w:p w14:paraId="2946E0C9" w14:textId="77777777" w:rsidR="0057583E" w:rsidRDefault="0057583E" w:rsidP="0044103A">
      <w:pPr>
        <w:spacing w:after="0" w:line="276" w:lineRule="auto"/>
        <w:ind w:left="334" w:right="149"/>
        <w:jc w:val="right"/>
      </w:pPr>
    </w:p>
    <w:p w14:paraId="2F767FF1" w14:textId="77777777" w:rsidR="005B3E04" w:rsidRDefault="005B3E04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28550C4E" w14:textId="26E80E3A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Il/La sottoscritto/a ___________________________ nato/a a _____________________ (___) il</w:t>
      </w:r>
    </w:p>
    <w:p w14:paraId="61C5D876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/____/________ e residente a _____________________ (___) in via/piazza/c.da</w:t>
      </w:r>
    </w:p>
    <w:p w14:paraId="7E0E15AF" w14:textId="6BCB28FB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________________________, n° ____, recapito telefonico: ____________________, in qualità di</w:t>
      </w:r>
    </w:p>
    <w:p w14:paraId="7D62CD36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proprietario del imbarcazione / natante da___________________________ denominata</w:t>
      </w:r>
    </w:p>
    <w:p w14:paraId="52678D86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______________________ iscritta al n° ____________/___ dei RR.NN.MM. &amp; GG./RR.II.DD. di</w:t>
      </w:r>
    </w:p>
    <w:p w14:paraId="69AD1FB9" w14:textId="79E0FA81" w:rsid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________________</w:t>
      </w:r>
      <w:r>
        <w:rPr>
          <w:rFonts w:ascii="Arial" w:eastAsia="Times New Roman" w:hAnsi="Arial" w:cs="Arial"/>
          <w:bCs/>
        </w:rPr>
        <w:t xml:space="preserve"> socio del _______________________________</w:t>
      </w:r>
      <w:r w:rsidRPr="0057583E">
        <w:rPr>
          <w:rFonts w:ascii="Arial" w:eastAsia="Times New Roman" w:hAnsi="Arial" w:cs="Arial"/>
          <w:bCs/>
        </w:rPr>
        <w:t>;</w:t>
      </w:r>
    </w:p>
    <w:p w14:paraId="23A0D9D2" w14:textId="77777777" w:rsid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27FD6B4F" w14:textId="5309B6D5" w:rsidR="005B3E04" w:rsidRDefault="005B3E04" w:rsidP="005B3E04">
      <w:pPr>
        <w:spacing w:after="0" w:line="360" w:lineRule="auto"/>
        <w:ind w:left="1134" w:hanging="1081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HIEDE</w:t>
      </w:r>
    </w:p>
    <w:p w14:paraId="65EDF9B4" w14:textId="363AAE96" w:rsidR="00471768" w:rsidRPr="00471768" w:rsidRDefault="00471768" w:rsidP="005B3E04">
      <w:pPr>
        <w:spacing w:line="360" w:lineRule="auto"/>
        <w:jc w:val="both"/>
        <w:rPr>
          <w:rFonts w:ascii="Arial" w:eastAsia="Times New Roman" w:hAnsi="Arial" w:cs="Arial"/>
        </w:rPr>
      </w:pPr>
      <w:r w:rsidRPr="00471768">
        <w:rPr>
          <w:rFonts w:ascii="Arial" w:eastAsia="Times New Roman" w:hAnsi="Arial" w:cs="Arial"/>
        </w:rPr>
        <w:t xml:space="preserve">l’autorizzazione ad effettuare l’ALAGGIO / VARO della propria unità a mezzo gru, di proprietà della Società </w:t>
      </w:r>
    </w:p>
    <w:p w14:paraId="3182E42C" w14:textId="479F929E" w:rsidR="0057583E" w:rsidRPr="0057583E" w:rsidRDefault="00471768" w:rsidP="005B3E04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471768">
        <w:rPr>
          <w:rFonts w:ascii="Arial" w:eastAsia="Times New Roman" w:hAnsi="Arial" w:cs="Arial"/>
        </w:rPr>
        <w:t>_______________________________ iscritta al n° ___________ del Registro di cui all’ex Art. 68 del Codice</w:t>
      </w:r>
      <w:r>
        <w:rPr>
          <w:rFonts w:ascii="Arial" w:eastAsia="Times New Roman" w:hAnsi="Arial" w:cs="Arial"/>
        </w:rPr>
        <w:t xml:space="preserve"> </w:t>
      </w:r>
      <w:r w:rsidRPr="00471768">
        <w:rPr>
          <w:rFonts w:ascii="Arial" w:eastAsia="Times New Roman" w:hAnsi="Arial" w:cs="Arial"/>
        </w:rPr>
        <w:t xml:space="preserve">della Navigazione tenuto </w:t>
      </w:r>
      <w:r>
        <w:rPr>
          <w:rFonts w:ascii="Arial" w:eastAsia="Times New Roman" w:hAnsi="Arial" w:cs="Arial"/>
        </w:rPr>
        <w:t xml:space="preserve">dalla AdSP M.A.C. </w:t>
      </w:r>
      <w:r w:rsidRPr="00471768">
        <w:rPr>
          <w:rFonts w:ascii="Arial" w:eastAsia="Times New Roman" w:hAnsi="Arial" w:cs="Arial"/>
        </w:rPr>
        <w:t>, presso la banchina di</w:t>
      </w:r>
      <w:r>
        <w:rPr>
          <w:rFonts w:ascii="Arial" w:eastAsia="Times New Roman" w:hAnsi="Arial" w:cs="Arial"/>
        </w:rPr>
        <w:t xml:space="preserve"> </w:t>
      </w:r>
      <w:r w:rsidRPr="00471768">
        <w:rPr>
          <w:rFonts w:ascii="Arial" w:eastAsia="Times New Roman" w:hAnsi="Arial" w:cs="Arial"/>
        </w:rPr>
        <w:t>_________________________ del Porto di Vasto</w:t>
      </w:r>
      <w:r w:rsidR="00B07E67">
        <w:rPr>
          <w:rFonts w:ascii="Arial" w:eastAsia="Times New Roman" w:hAnsi="Arial" w:cs="Arial"/>
        </w:rPr>
        <w:t>, con operazioni previste in data________________</w:t>
      </w:r>
      <w:r w:rsidRPr="00471768">
        <w:rPr>
          <w:rFonts w:ascii="Arial" w:eastAsia="Times New Roman" w:hAnsi="Arial" w:cs="Arial"/>
        </w:rPr>
        <w:t>.</w:t>
      </w:r>
      <w:r w:rsidR="005B3E04">
        <w:rPr>
          <w:rFonts w:ascii="Arial" w:eastAsia="Times New Roman" w:hAnsi="Arial" w:cs="Arial"/>
        </w:rPr>
        <w:t xml:space="preserve"> </w:t>
      </w:r>
      <w:r w:rsidR="0057583E" w:rsidRPr="0057583E">
        <w:rPr>
          <w:rFonts w:ascii="Arial" w:eastAsia="Times New Roman" w:hAnsi="Arial" w:cs="Arial"/>
          <w:bCs/>
        </w:rPr>
        <w:t>A tal fine si specifica quanto segue:</w:t>
      </w:r>
    </w:p>
    <w:p w14:paraId="05783651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Nome e Numero dell’unità: _______________________________;</w:t>
      </w:r>
    </w:p>
    <w:p w14:paraId="6FC87C18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T.S.L.: ___________; Lunghezza fuori tutta: _________ M.; Larghezza massima fuori ossatura:</w:t>
      </w:r>
    </w:p>
    <w:p w14:paraId="794D872C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_____ M.;</w:t>
      </w:r>
    </w:p>
    <w:p w14:paraId="2E4796E6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Quantità di carburante ed eventuali altri pesi presenti a bordo:</w:t>
      </w:r>
    </w:p>
    <w:p w14:paraId="0B74CF66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______________________________________________________________________;</w:t>
      </w:r>
    </w:p>
    <w:p w14:paraId="1B45275E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Portata in sicurezza di sollevamento, espressa in tonnellate, del sistema di sollevamento della gru:</w:t>
      </w:r>
    </w:p>
    <w:p w14:paraId="4703F42D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_____________;</w:t>
      </w:r>
    </w:p>
    <w:p w14:paraId="7DBB3092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Tipo di operazione richiesta: ALAGGIO / VARO;</w:t>
      </w:r>
    </w:p>
    <w:p w14:paraId="11434328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Nominativo del conducente della gru: _______________________;</w:t>
      </w:r>
    </w:p>
    <w:p w14:paraId="5C742195" w14:textId="77777777" w:rsidR="0057583E" w:rsidRPr="0057583E" w:rsidRDefault="0057583E" w:rsidP="005B3E04">
      <w:pPr>
        <w:spacing w:after="0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Nominativo del personale tecnico di assistenza: _______________________________;</w:t>
      </w:r>
    </w:p>
    <w:p w14:paraId="6E3938FA" w14:textId="77777777" w:rsidR="0057583E" w:rsidRPr="0057583E" w:rsidRDefault="0057583E" w:rsidP="005B3E04">
      <w:pPr>
        <w:spacing w:after="378" w:line="360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Luogo di deposito dell’unità _______________________________.</w:t>
      </w:r>
    </w:p>
    <w:p w14:paraId="64757BEA" w14:textId="2E75021B" w:rsidR="00F30AAF" w:rsidRDefault="00F30AAF" w:rsidP="00471768">
      <w:pPr>
        <w:spacing w:after="0" w:line="276" w:lineRule="auto"/>
        <w:ind w:firstLine="53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 relazione alle operazioni di cui sopra, il sottoscritto dichiara:</w:t>
      </w:r>
    </w:p>
    <w:p w14:paraId="4D51ACF5" w14:textId="4CC2A4CD" w:rsidR="00F30AAF" w:rsidRDefault="00F30AAF" w:rsidP="00F30AAF">
      <w:pPr>
        <w:pStyle w:val="Paragrafoelenco"/>
        <w:numPr>
          <w:ilvl w:val="0"/>
          <w:numId w:val="46"/>
        </w:numPr>
        <w:spacing w:after="0"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 essere il referente e responsabile dell’operazione di alaggio/varo;</w:t>
      </w:r>
    </w:p>
    <w:p w14:paraId="5B98D7DA" w14:textId="77777777" w:rsidR="00F30AAF" w:rsidRDefault="00F30AAF" w:rsidP="00F30AAF">
      <w:pPr>
        <w:pStyle w:val="Paragrafoelenco"/>
        <w:numPr>
          <w:ilvl w:val="0"/>
          <w:numId w:val="46"/>
        </w:numPr>
        <w:spacing w:after="0"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 essere tenuto al rispetto, come in effetti rispetterà, di tutte le norme vigenti applicabili in particolare in materia di sicurezza sul lavoro e di tutela della pubblica incolumità;</w:t>
      </w:r>
    </w:p>
    <w:p w14:paraId="02DC3D4B" w14:textId="0548F983" w:rsidR="00E6567A" w:rsidRPr="00F30AAF" w:rsidRDefault="00E6567A" w:rsidP="00F30AAF">
      <w:pPr>
        <w:pStyle w:val="Paragrafoelenco"/>
        <w:numPr>
          <w:ilvl w:val="0"/>
          <w:numId w:val="46"/>
        </w:numPr>
        <w:spacing w:after="0" w:line="276" w:lineRule="auto"/>
        <w:rPr>
          <w:rFonts w:ascii="Arial" w:eastAsia="Times New Roman" w:hAnsi="Arial" w:cs="Arial"/>
          <w:b/>
        </w:rPr>
      </w:pPr>
      <w:r w:rsidRPr="00F30AAF">
        <w:rPr>
          <w:rFonts w:ascii="Arial" w:eastAsia="Times New Roman" w:hAnsi="Arial" w:cs="Arial"/>
          <w:b/>
        </w:rPr>
        <w:lastRenderedPageBreak/>
        <w:t>di essere a conoscenza dell’Ordinanza n° 17/2018 emessa in data 06.06.2018 dall’Ufficio Circondariale Marittimo di Vasto.-</w:t>
      </w:r>
    </w:p>
    <w:p w14:paraId="5A83EA7C" w14:textId="77777777" w:rsidR="00E6567A" w:rsidRDefault="00E6567A" w:rsidP="00E6567A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/>
        </w:rPr>
      </w:pPr>
    </w:p>
    <w:p w14:paraId="613776C4" w14:textId="56281394" w:rsidR="0057583E" w:rsidRPr="0057583E" w:rsidRDefault="0057583E" w:rsidP="00E6567A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Si allega:</w:t>
      </w:r>
    </w:p>
    <w:p w14:paraId="1A06483C" w14:textId="7036FE07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n° 1 marca da bollo valore vigente</w:t>
      </w:r>
      <w:r w:rsidR="00230C76">
        <w:rPr>
          <w:rFonts w:ascii="Arial" w:eastAsia="Times New Roman" w:hAnsi="Arial" w:cs="Arial"/>
          <w:bCs/>
        </w:rPr>
        <w:t xml:space="preserve"> o quietanza di versamento dei valori bollati mediante F24</w:t>
      </w:r>
      <w:r w:rsidRPr="0057583E">
        <w:rPr>
          <w:rFonts w:ascii="Arial" w:eastAsia="Times New Roman" w:hAnsi="Arial" w:cs="Arial"/>
          <w:bCs/>
        </w:rPr>
        <w:t>;</w:t>
      </w:r>
    </w:p>
    <w:p w14:paraId="7E0DE70E" w14:textId="56B690AD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fotocopia documento d’identità in corso di validità dei dichiaranti</w:t>
      </w:r>
    </w:p>
    <w:p w14:paraId="747E373F" w14:textId="000035E1" w:rsid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- Planimetria</w:t>
      </w:r>
      <w:r w:rsidR="00230C76">
        <w:rPr>
          <w:rFonts w:ascii="Arial" w:eastAsia="Times New Roman" w:hAnsi="Arial" w:cs="Arial"/>
          <w:bCs/>
        </w:rPr>
        <w:t>/estratto google maps</w:t>
      </w:r>
      <w:r w:rsidRPr="0057583E">
        <w:rPr>
          <w:rFonts w:ascii="Arial" w:eastAsia="Times New Roman" w:hAnsi="Arial" w:cs="Arial"/>
          <w:bCs/>
        </w:rPr>
        <w:t xml:space="preserve"> con individuazione dell’area interessata;</w:t>
      </w:r>
    </w:p>
    <w:p w14:paraId="17B6FEC4" w14:textId="77777777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76660C4D" w14:textId="77777777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Vasto, lì ________________</w:t>
      </w:r>
    </w:p>
    <w:p w14:paraId="3FABB053" w14:textId="77777777" w:rsidR="00F30AAF" w:rsidRDefault="00F30AAF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454E5BEB" w14:textId="77777777" w:rsidR="00F30AAF" w:rsidRDefault="00F30AAF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43F2EEDE" w14:textId="389849A7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L’ARMATORE/PROPRIETARIO/ASSOCIAZIONE-CIRCOLO ________________--</w:t>
      </w:r>
    </w:p>
    <w:p w14:paraId="6844DD1A" w14:textId="77777777" w:rsidR="00F30AAF" w:rsidRDefault="00F30AAF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0798E97A" w14:textId="77777777" w:rsidR="00F30AAF" w:rsidRDefault="00F30AAF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</w:p>
    <w:p w14:paraId="59C28F17" w14:textId="34E31B3E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>LA DITTA ESECUTRICE___________________</w:t>
      </w:r>
    </w:p>
    <w:p w14:paraId="56A84A60" w14:textId="7E35BAC8" w:rsidR="0057583E" w:rsidRPr="0057583E" w:rsidRDefault="0057583E" w:rsidP="0057583E">
      <w:pPr>
        <w:spacing w:after="0" w:line="276" w:lineRule="auto"/>
        <w:ind w:left="1134" w:hanging="1081"/>
        <w:jc w:val="both"/>
        <w:rPr>
          <w:rFonts w:ascii="Arial" w:eastAsia="Times New Roman" w:hAnsi="Arial" w:cs="Arial"/>
          <w:bCs/>
        </w:rPr>
      </w:pPr>
      <w:r w:rsidRPr="0057583E">
        <w:rPr>
          <w:rFonts w:ascii="Arial" w:eastAsia="Times New Roman" w:hAnsi="Arial" w:cs="Arial"/>
          <w:bCs/>
        </w:rPr>
        <w:t xml:space="preserve">(timbro e firma) </w:t>
      </w:r>
    </w:p>
    <w:p w14:paraId="58D86B8A" w14:textId="6E4B950C" w:rsidR="005E152A" w:rsidRPr="004B164F" w:rsidRDefault="005E152A" w:rsidP="0057583E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sectPr w:rsidR="005E152A" w:rsidRPr="004B164F" w:rsidSect="0057583E">
      <w:headerReference w:type="default" r:id="rId10"/>
      <w:footerReference w:type="default" r:id="rId11"/>
      <w:pgSz w:w="11904" w:h="16834"/>
      <w:pgMar w:top="1135" w:right="847" w:bottom="993" w:left="709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FFE8" w14:textId="77777777" w:rsidR="002F1DF3" w:rsidRDefault="002F1DF3" w:rsidP="00C177DF">
      <w:pPr>
        <w:spacing w:after="0" w:line="240" w:lineRule="auto"/>
      </w:pPr>
      <w:r>
        <w:separator/>
      </w:r>
    </w:p>
  </w:endnote>
  <w:endnote w:type="continuationSeparator" w:id="0">
    <w:p w14:paraId="593930D8" w14:textId="77777777" w:rsidR="002F1DF3" w:rsidRDefault="002F1DF3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8385"/>
      <w:docPartObj>
        <w:docPartGallery w:val="Page Numbers (Bottom of Page)"/>
        <w:docPartUnique/>
      </w:docPartObj>
    </w:sdtPr>
    <w:sdtEndPr/>
    <w:sdtContent>
      <w:p w14:paraId="2BB2EB4A" w14:textId="77777777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4F">
          <w:rPr>
            <w:noProof/>
          </w:rPr>
          <w:t>2</w:t>
        </w:r>
        <w:r>
          <w:fldChar w:fldCharType="end"/>
        </w:r>
      </w:p>
    </w:sdtContent>
  </w:sdt>
  <w:p w14:paraId="09F93DE4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D5CB" w14:textId="77777777" w:rsidR="002F1DF3" w:rsidRDefault="002F1DF3" w:rsidP="00C177DF">
      <w:pPr>
        <w:spacing w:after="0" w:line="240" w:lineRule="auto"/>
      </w:pPr>
      <w:r>
        <w:separator/>
      </w:r>
    </w:p>
  </w:footnote>
  <w:footnote w:type="continuationSeparator" w:id="0">
    <w:p w14:paraId="3DC120D5" w14:textId="77777777" w:rsidR="002F1DF3" w:rsidRDefault="002F1DF3" w:rsidP="00C1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0FD6" w14:textId="15294E4F" w:rsidR="00527EFE" w:rsidRDefault="0057583E" w:rsidP="0057583E">
    <w:pPr>
      <w:pStyle w:val="Intestazione"/>
      <w:rPr>
        <w:b/>
      </w:rPr>
    </w:pPr>
    <w:r>
      <w:rPr>
        <w:b/>
      </w:rPr>
      <w:t>ISTANZA</w:t>
    </w:r>
    <w:r w:rsidR="00F30AAF">
      <w:rPr>
        <w:b/>
      </w:rPr>
      <w:t xml:space="preserve"> varo/alaggio Porto di Vasto</w:t>
    </w:r>
  </w:p>
  <w:p w14:paraId="29A17AC5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808549905" o:spid="_x0000_i1025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Immagine 1304004778" o:spid="_x0000_i1026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09B5"/>
    <w:multiLevelType w:val="hybridMultilevel"/>
    <w:tmpl w:val="075C8E92"/>
    <w:lvl w:ilvl="0" w:tplc="BCC8F434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5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9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5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956">
    <w:abstractNumId w:val="33"/>
  </w:num>
  <w:num w:numId="2" w16cid:durableId="1384328958">
    <w:abstractNumId w:val="28"/>
  </w:num>
  <w:num w:numId="3" w16cid:durableId="528101931">
    <w:abstractNumId w:val="23"/>
  </w:num>
  <w:num w:numId="4" w16cid:durableId="151605649">
    <w:abstractNumId w:val="38"/>
  </w:num>
  <w:num w:numId="5" w16cid:durableId="992637538">
    <w:abstractNumId w:val="5"/>
  </w:num>
  <w:num w:numId="6" w16cid:durableId="222102444">
    <w:abstractNumId w:val="26"/>
  </w:num>
  <w:num w:numId="7" w16cid:durableId="1246768519">
    <w:abstractNumId w:val="32"/>
  </w:num>
  <w:num w:numId="8" w16cid:durableId="745348078">
    <w:abstractNumId w:val="36"/>
  </w:num>
  <w:num w:numId="9" w16cid:durableId="2061398267">
    <w:abstractNumId w:val="25"/>
  </w:num>
  <w:num w:numId="10" w16cid:durableId="1588614278">
    <w:abstractNumId w:val="10"/>
  </w:num>
  <w:num w:numId="11" w16cid:durableId="1715883053">
    <w:abstractNumId w:val="34"/>
  </w:num>
  <w:num w:numId="12" w16cid:durableId="1041174332">
    <w:abstractNumId w:val="2"/>
  </w:num>
  <w:num w:numId="13" w16cid:durableId="1455293838">
    <w:abstractNumId w:val="9"/>
  </w:num>
  <w:num w:numId="14" w16cid:durableId="1569337018">
    <w:abstractNumId w:val="6"/>
  </w:num>
  <w:num w:numId="15" w16cid:durableId="5057159">
    <w:abstractNumId w:val="31"/>
  </w:num>
  <w:num w:numId="16" w16cid:durableId="654991667">
    <w:abstractNumId w:val="13"/>
  </w:num>
  <w:num w:numId="17" w16cid:durableId="781874561">
    <w:abstractNumId w:val="29"/>
  </w:num>
  <w:num w:numId="18" w16cid:durableId="1119642175">
    <w:abstractNumId w:val="27"/>
  </w:num>
  <w:num w:numId="19" w16cid:durableId="2242458">
    <w:abstractNumId w:val="40"/>
  </w:num>
  <w:num w:numId="20" w16cid:durableId="41057156">
    <w:abstractNumId w:val="1"/>
  </w:num>
  <w:num w:numId="21" w16cid:durableId="1621574543">
    <w:abstractNumId w:val="44"/>
  </w:num>
  <w:num w:numId="22" w16cid:durableId="1159152204">
    <w:abstractNumId w:val="17"/>
  </w:num>
  <w:num w:numId="23" w16cid:durableId="254048227">
    <w:abstractNumId w:val="42"/>
  </w:num>
  <w:num w:numId="24" w16cid:durableId="545608136">
    <w:abstractNumId w:val="7"/>
  </w:num>
  <w:num w:numId="25" w16cid:durableId="102768637">
    <w:abstractNumId w:val="11"/>
  </w:num>
  <w:num w:numId="26" w16cid:durableId="965426910">
    <w:abstractNumId w:val="20"/>
  </w:num>
  <w:num w:numId="27" w16cid:durableId="1434590508">
    <w:abstractNumId w:val="12"/>
  </w:num>
  <w:num w:numId="28" w16cid:durableId="548493778">
    <w:abstractNumId w:val="37"/>
  </w:num>
  <w:num w:numId="29" w16cid:durableId="538012750">
    <w:abstractNumId w:val="45"/>
  </w:num>
  <w:num w:numId="30" w16cid:durableId="534774163">
    <w:abstractNumId w:val="21"/>
  </w:num>
  <w:num w:numId="31" w16cid:durableId="1897277472">
    <w:abstractNumId w:val="8"/>
  </w:num>
  <w:num w:numId="32" w16cid:durableId="2010673923">
    <w:abstractNumId w:val="30"/>
  </w:num>
  <w:num w:numId="33" w16cid:durableId="330645933">
    <w:abstractNumId w:val="41"/>
  </w:num>
  <w:num w:numId="34" w16cid:durableId="1497767255">
    <w:abstractNumId w:val="3"/>
  </w:num>
  <w:num w:numId="35" w16cid:durableId="415782729">
    <w:abstractNumId w:val="4"/>
  </w:num>
  <w:num w:numId="36" w16cid:durableId="547959490">
    <w:abstractNumId w:val="39"/>
  </w:num>
  <w:num w:numId="37" w16cid:durableId="1502351212">
    <w:abstractNumId w:val="43"/>
  </w:num>
  <w:num w:numId="38" w16cid:durableId="2118020232">
    <w:abstractNumId w:val="24"/>
  </w:num>
  <w:num w:numId="39" w16cid:durableId="775444866">
    <w:abstractNumId w:val="22"/>
  </w:num>
  <w:num w:numId="40" w16cid:durableId="1335036868">
    <w:abstractNumId w:val="0"/>
  </w:num>
  <w:num w:numId="41" w16cid:durableId="1661542699">
    <w:abstractNumId w:val="18"/>
  </w:num>
  <w:num w:numId="42" w16cid:durableId="1318074034">
    <w:abstractNumId w:val="16"/>
  </w:num>
  <w:num w:numId="43" w16cid:durableId="147017341">
    <w:abstractNumId w:val="15"/>
  </w:num>
  <w:num w:numId="44" w16cid:durableId="1225681787">
    <w:abstractNumId w:val="35"/>
  </w:num>
  <w:num w:numId="45" w16cid:durableId="969551063">
    <w:abstractNumId w:val="19"/>
  </w:num>
  <w:num w:numId="46" w16cid:durableId="249387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3704A"/>
    <w:rsid w:val="0007549E"/>
    <w:rsid w:val="000A1E50"/>
    <w:rsid w:val="000A3699"/>
    <w:rsid w:val="000A4930"/>
    <w:rsid w:val="000D5094"/>
    <w:rsid w:val="000E43AE"/>
    <w:rsid w:val="000F2F64"/>
    <w:rsid w:val="000F5C0C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30C76"/>
    <w:rsid w:val="002340A3"/>
    <w:rsid w:val="00243AA8"/>
    <w:rsid w:val="002525E4"/>
    <w:rsid w:val="00257857"/>
    <w:rsid w:val="0027699B"/>
    <w:rsid w:val="002A385F"/>
    <w:rsid w:val="002E7154"/>
    <w:rsid w:val="002F1DF3"/>
    <w:rsid w:val="002F6424"/>
    <w:rsid w:val="00311CDF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1744"/>
    <w:rsid w:val="00465524"/>
    <w:rsid w:val="00471768"/>
    <w:rsid w:val="0049437E"/>
    <w:rsid w:val="004A6876"/>
    <w:rsid w:val="004B164F"/>
    <w:rsid w:val="004B60F3"/>
    <w:rsid w:val="00527EFE"/>
    <w:rsid w:val="005526BC"/>
    <w:rsid w:val="00554E9F"/>
    <w:rsid w:val="0057583E"/>
    <w:rsid w:val="00584A0F"/>
    <w:rsid w:val="005A2D6D"/>
    <w:rsid w:val="005B3E04"/>
    <w:rsid w:val="005B7F4D"/>
    <w:rsid w:val="005D396D"/>
    <w:rsid w:val="005E152A"/>
    <w:rsid w:val="005E654E"/>
    <w:rsid w:val="005F0BE8"/>
    <w:rsid w:val="005F0FD0"/>
    <w:rsid w:val="00604E50"/>
    <w:rsid w:val="00631407"/>
    <w:rsid w:val="00637B42"/>
    <w:rsid w:val="00664BB6"/>
    <w:rsid w:val="006854B4"/>
    <w:rsid w:val="00694250"/>
    <w:rsid w:val="006A45D6"/>
    <w:rsid w:val="006B2FA4"/>
    <w:rsid w:val="006F0392"/>
    <w:rsid w:val="006F7431"/>
    <w:rsid w:val="00702112"/>
    <w:rsid w:val="007103BB"/>
    <w:rsid w:val="00713FFF"/>
    <w:rsid w:val="00715E9B"/>
    <w:rsid w:val="007811E2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4112"/>
    <w:rsid w:val="00911302"/>
    <w:rsid w:val="00924E2C"/>
    <w:rsid w:val="00954A1B"/>
    <w:rsid w:val="00957E42"/>
    <w:rsid w:val="00983231"/>
    <w:rsid w:val="0098658B"/>
    <w:rsid w:val="00987C5E"/>
    <w:rsid w:val="009911EB"/>
    <w:rsid w:val="009A0DE5"/>
    <w:rsid w:val="009A6D76"/>
    <w:rsid w:val="009E730A"/>
    <w:rsid w:val="00A123DD"/>
    <w:rsid w:val="00A64DD5"/>
    <w:rsid w:val="00A67A20"/>
    <w:rsid w:val="00A72588"/>
    <w:rsid w:val="00AA1B04"/>
    <w:rsid w:val="00AD3DC3"/>
    <w:rsid w:val="00AD7457"/>
    <w:rsid w:val="00AE0D64"/>
    <w:rsid w:val="00AF2A97"/>
    <w:rsid w:val="00B01C62"/>
    <w:rsid w:val="00B02C3D"/>
    <w:rsid w:val="00B07E67"/>
    <w:rsid w:val="00B5037B"/>
    <w:rsid w:val="00B56807"/>
    <w:rsid w:val="00B6157F"/>
    <w:rsid w:val="00B71CB4"/>
    <w:rsid w:val="00B72F2F"/>
    <w:rsid w:val="00B731BC"/>
    <w:rsid w:val="00B765D7"/>
    <w:rsid w:val="00B95DA7"/>
    <w:rsid w:val="00BA474C"/>
    <w:rsid w:val="00BB5CB9"/>
    <w:rsid w:val="00BC0B65"/>
    <w:rsid w:val="00BC3A35"/>
    <w:rsid w:val="00C063E0"/>
    <w:rsid w:val="00C1432B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00A29"/>
    <w:rsid w:val="00D2278A"/>
    <w:rsid w:val="00D40CE3"/>
    <w:rsid w:val="00D64592"/>
    <w:rsid w:val="00D801C4"/>
    <w:rsid w:val="00D822C1"/>
    <w:rsid w:val="00D90683"/>
    <w:rsid w:val="00DC4485"/>
    <w:rsid w:val="00DD77F6"/>
    <w:rsid w:val="00DF1148"/>
    <w:rsid w:val="00DF26F8"/>
    <w:rsid w:val="00DF35FB"/>
    <w:rsid w:val="00E227D1"/>
    <w:rsid w:val="00E400C4"/>
    <w:rsid w:val="00E47E34"/>
    <w:rsid w:val="00E6567A"/>
    <w:rsid w:val="00E73B0B"/>
    <w:rsid w:val="00E73D14"/>
    <w:rsid w:val="00E74B24"/>
    <w:rsid w:val="00E82A5B"/>
    <w:rsid w:val="00EA4CA7"/>
    <w:rsid w:val="00EB039B"/>
    <w:rsid w:val="00EC624A"/>
    <w:rsid w:val="00EE5F6D"/>
    <w:rsid w:val="00F2050A"/>
    <w:rsid w:val="00F21ADD"/>
    <w:rsid w:val="00F25943"/>
    <w:rsid w:val="00F2662C"/>
    <w:rsid w:val="00F30AAF"/>
    <w:rsid w:val="00F31E07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76A95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-vasto@pec.mit.gov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E158-FE04-458F-9D9E-1F2E419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Laura Benatti</cp:lastModifiedBy>
  <cp:revision>9</cp:revision>
  <cp:lastPrinted>2020-05-27T19:50:00Z</cp:lastPrinted>
  <dcterms:created xsi:type="dcterms:W3CDTF">2025-05-07T09:17:00Z</dcterms:created>
  <dcterms:modified xsi:type="dcterms:W3CDTF">2026-07-09T08:31:00Z</dcterms:modified>
</cp:coreProperties>
</file>